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3661"/>
        <w:gridCol w:w="953"/>
        <w:gridCol w:w="990"/>
        <w:gridCol w:w="990"/>
        <w:gridCol w:w="982"/>
        <w:gridCol w:w="982"/>
        <w:gridCol w:w="982"/>
        <w:gridCol w:w="982"/>
        <w:gridCol w:w="985"/>
        <w:gridCol w:w="982"/>
        <w:gridCol w:w="982"/>
        <w:gridCol w:w="924"/>
      </w:tblGrid>
      <w:tr w:rsidR="00171278" w:rsidRPr="004056B5" w14:paraId="05DF039C" w14:textId="77777777" w:rsidTr="00B53B36">
        <w:trPr>
          <w:cantSplit/>
          <w:trHeight w:val="557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C7EC50" w14:textId="77777777" w:rsidR="00171278" w:rsidRPr="004056B5" w:rsidRDefault="00171278" w:rsidP="00B53B3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bookmarkStart w:id="0" w:name="_GoBack"/>
            <w:bookmarkEnd w:id="0"/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14:paraId="34C1B239" w14:textId="77777777" w:rsidR="00171278" w:rsidRPr="004056B5" w:rsidRDefault="00171278" w:rsidP="00B53B36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rea of Training</w:t>
            </w:r>
          </w:p>
        </w:tc>
      </w:tr>
      <w:tr w:rsidR="00171278" w:rsidRPr="004056B5" w14:paraId="05ED1EEB" w14:textId="77777777" w:rsidTr="00B53B36">
        <w:trPr>
          <w:cantSplit/>
          <w:trHeight w:val="1827"/>
        </w:trPr>
        <w:tc>
          <w:tcPr>
            <w:tcW w:w="1272" w:type="pct"/>
            <w:shd w:val="clear" w:color="auto" w:fill="3CB6CE"/>
            <w:vAlign w:val="center"/>
          </w:tcPr>
          <w:p w14:paraId="579A3569" w14:textId="77777777" w:rsidR="00171278" w:rsidRPr="004056B5" w:rsidRDefault="00171278" w:rsidP="00B53B3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14:paraId="51FFF0C2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62C426BB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WHMIS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1A0EAF20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40611446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7539D5D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0DC8F41F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7149FBFC" w14:textId="77777777" w:rsidR="00171278" w:rsidRPr="004056B5" w:rsidRDefault="00171278" w:rsidP="00B53B36">
            <w:pPr>
              <w:ind w:left="12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14:paraId="3E54F1A0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5BC6635C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64DEB143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4E43464F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</w:tr>
      <w:tr w:rsidR="00171278" w:rsidRPr="003859C2" w14:paraId="28F808D9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4C7C528" w14:textId="77777777" w:rsidR="00171278" w:rsidRPr="00CD6800" w:rsidRDefault="00171278" w:rsidP="00B53B36">
            <w:pPr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2EE37AA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67E6357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059DB7F4" w14:textId="77777777" w:rsidR="00171278" w:rsidRPr="003859C2" w:rsidRDefault="00171278" w:rsidP="00B53B36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EA6B51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C7D84E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6660541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18866C0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77EAACB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0F1E65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5B1D7D7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1563992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4D5F8E9A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E783AD5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7575DA9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54FAB3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C677D0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93328B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AACD0E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2D766D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C912B0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682CC57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89F83D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A92091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F7317A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4B256DE6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65EE8C79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B8FF8B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D44660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40A2E0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5955B9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DE7E33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40548C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9C65EF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A365E6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2CFACF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42B782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2ACD2F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25EE38C5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5F5DE2D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74596B7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57BBB1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6C4867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C6776C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84440D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D78CA8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DFD928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13EA180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6A8DB7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6F79DD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44705EB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52FF5BAE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3F04B070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31F18E7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AF3DDB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88CEDC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18AA54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EF3D1F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ACBA31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13D5F0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A73AB6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283145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9B00E9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322BBD0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2629BE60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96D0D83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57AC124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F456C9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5644F1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43B555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3469E1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72C836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1B990C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56F33ED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CBF7CB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91FC5C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2F2581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069FEF81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A792AD1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56C586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8888EB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9D88CE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3A336A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774038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8B9071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D53145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741276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991586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7F889D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14CC8F3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2FD2DC5B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0B3E142" w14:textId="77777777" w:rsidR="00171278" w:rsidRPr="00CD6800" w:rsidRDefault="00171278" w:rsidP="00B53B36">
            <w:pPr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FD5800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C9EAC8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E4E3C5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A6CD7E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CA28E4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33A2FA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A44354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5BBA89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B3EDE7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5E8D3D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4012E47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488B8888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75C5AF6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3D1A694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945C7C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50EB26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FDE01D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2F95D5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37E89F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8801E9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6621D6A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B358CA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060D7E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6E47837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4C7736CD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2C019FA6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55567FC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270619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C5C9A1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7908C6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F67CED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C7621F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B02964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4D4B80C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4971B9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40B5C6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12E3E93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2CBB7F29" w14:textId="77777777" w:rsidR="00171278" w:rsidRDefault="00171278" w:rsidP="00171278">
      <w:pPr>
        <w:ind w:left="0" w:firstLine="0"/>
      </w:pPr>
    </w:p>
    <w:tbl>
      <w:tblPr>
        <w:tblStyle w:val="TableGrid"/>
        <w:tblpPr w:leftFromText="180" w:rightFromText="180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3661"/>
        <w:gridCol w:w="953"/>
        <w:gridCol w:w="990"/>
        <w:gridCol w:w="990"/>
        <w:gridCol w:w="982"/>
        <w:gridCol w:w="982"/>
        <w:gridCol w:w="982"/>
        <w:gridCol w:w="982"/>
        <w:gridCol w:w="985"/>
        <w:gridCol w:w="982"/>
        <w:gridCol w:w="982"/>
        <w:gridCol w:w="924"/>
      </w:tblGrid>
      <w:tr w:rsidR="00171278" w:rsidRPr="004056B5" w14:paraId="0A6705CF" w14:textId="77777777" w:rsidTr="00B53B36">
        <w:trPr>
          <w:cantSplit/>
          <w:trHeight w:val="557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7E436C" w14:textId="77777777" w:rsidR="00171278" w:rsidRPr="004056B5" w:rsidRDefault="00171278" w:rsidP="00B53B36">
            <w:pPr>
              <w:ind w:left="0" w:firstLine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14:paraId="4AED3DC2" w14:textId="77777777" w:rsidR="00171278" w:rsidRPr="004056B5" w:rsidRDefault="00171278" w:rsidP="00B53B36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Area of Training</w:t>
            </w:r>
          </w:p>
        </w:tc>
      </w:tr>
      <w:tr w:rsidR="00171278" w:rsidRPr="004056B5" w14:paraId="58DE03D6" w14:textId="77777777" w:rsidTr="00B53B36">
        <w:trPr>
          <w:cantSplit/>
          <w:trHeight w:val="1827"/>
        </w:trPr>
        <w:tc>
          <w:tcPr>
            <w:tcW w:w="1272" w:type="pct"/>
            <w:shd w:val="clear" w:color="auto" w:fill="3CB6CE"/>
            <w:vAlign w:val="center"/>
          </w:tcPr>
          <w:p w14:paraId="2D5690DF" w14:textId="77777777" w:rsidR="00171278" w:rsidRPr="004056B5" w:rsidRDefault="00171278" w:rsidP="00B53B36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14:paraId="6D00771A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45E61436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Emergency Response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14:paraId="26A22785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4056B5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35D2F33B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78C9F712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7718692B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7E878BBB" w14:textId="77777777" w:rsidR="00171278" w:rsidRPr="004056B5" w:rsidRDefault="00171278" w:rsidP="00B53B36">
            <w:pPr>
              <w:ind w:left="12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14:paraId="3108818A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2E5E67AC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14:paraId="76BBF178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14:paraId="232B8D72" w14:textId="77777777" w:rsidR="00171278" w:rsidRPr="004056B5" w:rsidRDefault="00171278" w:rsidP="00B53B36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</w:p>
        </w:tc>
      </w:tr>
      <w:tr w:rsidR="00171278" w:rsidRPr="003859C2" w14:paraId="4986839A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58461623" w14:textId="77777777" w:rsidR="00171278" w:rsidRPr="00CD6800" w:rsidRDefault="00171278" w:rsidP="00B53B36">
            <w:pPr>
              <w:ind w:left="0" w:firstLine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14:paraId="13CC1E0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18A98A5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14:paraId="3B2C756F" w14:textId="77777777" w:rsidR="00171278" w:rsidRPr="003859C2" w:rsidRDefault="00171278" w:rsidP="00B53B36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33A1F0A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6699FB8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3C53411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60F5AB8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14:paraId="4BC3655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214878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89F878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14:paraId="6B2019B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7439FECC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8737ECA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11D3EF0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A861C7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5FDCB4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46D484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F7A969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CEF438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1FE0F20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5A96EEE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B5706A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4A80BF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3DE0CD8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044F6922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6FF0C5E0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02E426A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5AA928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BC42D0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000F45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FA9F01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56C775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D2A843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320173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1285B6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447229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68078A3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21C2F6E4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580F372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F08622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2FAAA19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00566C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A44F37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23C791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4FE39E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801196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1D3787B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5F2DE8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C710BBA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57DBAE8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305C7E51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F8642BF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CBB82E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70990EB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AD64AA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9FA260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C92D4E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7FF933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2C070C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1BB2CE5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5A3CAB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7A4646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28ADD8A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3D1AFB6B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6766BD7E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B80835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3C3B37A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6D40C5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FE94DC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45A8B2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0998DF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DE92AE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51FD3C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10B8C6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316E81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70D1D66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7C4BA555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4F2C1528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69347ED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DF2D9BF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08982D7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115B14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83E083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ECD2A2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FD5DDC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7AAAC29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3F7C87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3D32EB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67B3EB02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5DEAFF97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7D12A683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4F8ADA8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1CEDB53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664E192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5D28F2D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6FA23D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453DA5E1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9117A1C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5E86680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552996E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2CD5019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02AA64D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  <w:tr w:rsidR="00171278" w:rsidRPr="003859C2" w14:paraId="1240316C" w14:textId="77777777" w:rsidTr="00B53B36">
        <w:trPr>
          <w:cantSplit/>
          <w:trHeight w:val="576"/>
        </w:trPr>
        <w:tc>
          <w:tcPr>
            <w:tcW w:w="1272" w:type="pct"/>
            <w:shd w:val="clear" w:color="auto" w:fill="auto"/>
          </w:tcPr>
          <w:p w14:paraId="1B5C3740" w14:textId="77777777" w:rsidR="00171278" w:rsidRPr="00CD6800" w:rsidRDefault="00171278" w:rsidP="00B53B36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14:paraId="3BC0523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5C1FCCA5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14:paraId="4AFAB1A7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0E7E3A19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B87902D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3AB2BF94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766C513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14:paraId="347419D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650F76B6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14:paraId="1D4A13C3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14:paraId="3DE4EC0B" w14:textId="77777777" w:rsidR="00171278" w:rsidRPr="003859C2" w:rsidRDefault="00171278" w:rsidP="00B53B36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A136FE4" w14:textId="722A54AD" w:rsidR="007738FC" w:rsidRPr="00171278" w:rsidRDefault="007738FC" w:rsidP="00171278"/>
    <w:sectPr w:rsidR="007738FC" w:rsidRPr="00171278" w:rsidSect="00171278">
      <w:headerReference w:type="default" r:id="rId11"/>
      <w:footerReference w:type="default" r:id="rId12"/>
      <w:pgSz w:w="15840" w:h="12240" w:orient="landscape"/>
      <w:pgMar w:top="720" w:right="720" w:bottom="720" w:left="720" w:header="432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C8CC" w14:textId="77777777" w:rsidR="007C5D79" w:rsidRDefault="007C5D79" w:rsidP="00A47039">
      <w:pPr>
        <w:spacing w:after="0" w:line="240" w:lineRule="auto"/>
      </w:pPr>
      <w:r>
        <w:separator/>
      </w:r>
    </w:p>
  </w:endnote>
  <w:endnote w:type="continuationSeparator" w:id="0">
    <w:p w14:paraId="167A4323" w14:textId="77777777" w:rsidR="007C5D79" w:rsidRDefault="007C5D7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38239" w14:textId="3A2568B4" w:rsidR="001E066C" w:rsidRDefault="00171278">
    <w:pPr>
      <w:pStyle w:val="Footer"/>
    </w:pPr>
    <w:r>
      <w:rPr>
        <w:noProof/>
      </w:rPr>
      <w:drawing>
        <wp:inline distT="0" distB="0" distL="0" distR="0" wp14:anchorId="1515A3C1" wp14:editId="2AECA411">
          <wp:extent cx="9132570" cy="1268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257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477B5" w14:textId="77777777" w:rsidR="007C5D79" w:rsidRDefault="007C5D79" w:rsidP="00A47039">
      <w:pPr>
        <w:spacing w:after="0" w:line="240" w:lineRule="auto"/>
      </w:pPr>
      <w:r>
        <w:separator/>
      </w:r>
    </w:p>
  </w:footnote>
  <w:footnote w:type="continuationSeparator" w:id="0">
    <w:p w14:paraId="655778C0" w14:textId="77777777" w:rsidR="007C5D79" w:rsidRDefault="007C5D7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B191A" w14:textId="66D6A6F3" w:rsidR="00866F27" w:rsidRPr="00CD6800" w:rsidRDefault="00866F27" w:rsidP="00CD6800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746" w:type="pct"/>
      <w:tblLook w:val="04A0" w:firstRow="1" w:lastRow="0" w:firstColumn="1" w:lastColumn="0" w:noHBand="0" w:noVBand="1"/>
    </w:tblPr>
    <w:tblGrid>
      <w:gridCol w:w="2148"/>
    </w:tblGrid>
    <w:tr w:rsidR="00CD6800" w:rsidRPr="00ED4F8E" w14:paraId="4E9FB6B2" w14:textId="77777777" w:rsidTr="00ED4F8E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903B766" w14:textId="00FE089C" w:rsidR="00CD6800" w:rsidRPr="00ED4F8E" w:rsidRDefault="00CD6800" w:rsidP="00CD6800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ED4F8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SE.4.</w:t>
          </w:r>
          <w:r w:rsidR="00ED4F8E" w:rsidRPr="00ED4F8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TR</w:t>
          </w:r>
          <w:r w:rsidRPr="00ED4F8E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93040FD2BEC14F0193AC9EE949C3F7EE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030A10E" w14:textId="26B77A12" w:rsidR="00CD6800" w:rsidRPr="00A55D2D" w:rsidRDefault="00A55D2D" w:rsidP="00CD6800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CD6800" w:rsidRPr="00A55D2D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13252B">
          <w:rPr>
            <w:rFonts w:ascii="Calibri" w:hAnsi="Calibri"/>
            <w:caps/>
            <w:color w:val="7AB800"/>
            <w:sz w:val="14"/>
            <w:szCs w:val="14"/>
          </w:rPr>
          <w:t>9</w:t>
        </w:r>
        <w:r w:rsidR="00645526">
          <w:rPr>
            <w:rFonts w:ascii="Calibri" w:hAnsi="Calibri"/>
            <w:caps/>
            <w:color w:val="7AB800"/>
            <w:sz w:val="14"/>
            <w:szCs w:val="14"/>
          </w:rPr>
          <w:t>-01</w:t>
        </w:r>
      </w:p>
    </w:sdtContent>
  </w:sdt>
  <w:p w14:paraId="3C2EAFF2" w14:textId="4C959049" w:rsidR="00F83920" w:rsidRPr="00CD6800" w:rsidRDefault="00CD6800" w:rsidP="00CD6800">
    <w:pPr>
      <w:pStyle w:val="Header"/>
      <w:rPr>
        <w:rFonts w:ascii="Calibri" w:hAnsi="Calibri"/>
        <w:caps/>
        <w:color w:val="455F51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Training Record</w:t>
    </w:r>
    <w:r w:rsidRPr="00CD6800">
      <w:rPr>
        <w:rFonts w:ascii="Calibri" w:hAnsi="Calibri"/>
        <w:b/>
        <w:bCs/>
        <w:color w:val="599098"/>
        <w:sz w:val="40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39"/>
    <w:rsid w:val="0013252B"/>
    <w:rsid w:val="00171278"/>
    <w:rsid w:val="001E066C"/>
    <w:rsid w:val="0020707D"/>
    <w:rsid w:val="002A211F"/>
    <w:rsid w:val="002A5EDE"/>
    <w:rsid w:val="00347356"/>
    <w:rsid w:val="004056B5"/>
    <w:rsid w:val="00424916"/>
    <w:rsid w:val="004F254A"/>
    <w:rsid w:val="005057C6"/>
    <w:rsid w:val="00645526"/>
    <w:rsid w:val="006808B5"/>
    <w:rsid w:val="007738FC"/>
    <w:rsid w:val="00795C81"/>
    <w:rsid w:val="00797077"/>
    <w:rsid w:val="007A2F1F"/>
    <w:rsid w:val="007C5D79"/>
    <w:rsid w:val="008206CF"/>
    <w:rsid w:val="0084471C"/>
    <w:rsid w:val="00866F27"/>
    <w:rsid w:val="00874743"/>
    <w:rsid w:val="009555B0"/>
    <w:rsid w:val="009C5B4F"/>
    <w:rsid w:val="00A47039"/>
    <w:rsid w:val="00A546AA"/>
    <w:rsid w:val="00A55D2D"/>
    <w:rsid w:val="00CD6800"/>
    <w:rsid w:val="00D5737D"/>
    <w:rsid w:val="00D57F38"/>
    <w:rsid w:val="00E50466"/>
    <w:rsid w:val="00E521AC"/>
    <w:rsid w:val="00EA6728"/>
    <w:rsid w:val="00ED4F8E"/>
    <w:rsid w:val="00EE51CF"/>
    <w:rsid w:val="00F637C4"/>
    <w:rsid w:val="00F83920"/>
    <w:rsid w:val="00F841C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A07CC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040FD2BEC14F0193AC9EE949C3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B3D-5066-4909-8EEC-1EBB11B39DC8}"/>
      </w:docPartPr>
      <w:docPartBody>
        <w:p w:rsidR="00314BBA" w:rsidRDefault="00606695" w:rsidP="00606695">
          <w:pPr>
            <w:pStyle w:val="93040FD2BEC14F0193AC9EE949C3F7EE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95"/>
    <w:rsid w:val="00314BBA"/>
    <w:rsid w:val="004D2F02"/>
    <w:rsid w:val="00606695"/>
    <w:rsid w:val="006D0436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695"/>
    <w:rPr>
      <w:color w:val="808080"/>
    </w:rPr>
  </w:style>
  <w:style w:type="paragraph" w:customStyle="1" w:styleId="93040FD2BEC14F0193AC9EE949C3F7EE">
    <w:name w:val="93040FD2BEC14F0193AC9EE949C3F7EE"/>
    <w:rsid w:val="0060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FDDEE-E6A3-411E-9EC5-E7B775977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A893FC-B724-4DD7-B5C3-35CC7F5D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C7501F-4405-46E8-932C-E43CC9858F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3EDB03-4C59-430C-9842-E40C71B9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2</cp:revision>
  <cp:lastPrinted>2016-06-06T20:28:00Z</cp:lastPrinted>
  <dcterms:created xsi:type="dcterms:W3CDTF">2019-01-21T19:01:00Z</dcterms:created>
  <dcterms:modified xsi:type="dcterms:W3CDTF">2019-01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